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7935FE" w:rsidRDefault="00CD36CF" w:rsidP="00CC1F3B">
      <w:pPr>
        <w:pStyle w:val="TitlePageOrigin"/>
        <w:rPr>
          <w:color w:val="auto"/>
        </w:rPr>
      </w:pPr>
      <w:r w:rsidRPr="007935FE">
        <w:rPr>
          <w:color w:val="auto"/>
        </w:rPr>
        <w:t>WEST virginia legislature</w:t>
      </w:r>
    </w:p>
    <w:p w14:paraId="2DC35155" w14:textId="029CCAF5" w:rsidR="00CD36CF" w:rsidRPr="007935FE" w:rsidRDefault="00CD36CF" w:rsidP="00CC1F3B">
      <w:pPr>
        <w:pStyle w:val="TitlePageSession"/>
        <w:rPr>
          <w:color w:val="auto"/>
        </w:rPr>
      </w:pPr>
      <w:r w:rsidRPr="007935FE">
        <w:rPr>
          <w:color w:val="auto"/>
        </w:rPr>
        <w:t>20</w:t>
      </w:r>
      <w:r w:rsidR="00FC1126" w:rsidRPr="007935FE">
        <w:rPr>
          <w:color w:val="auto"/>
        </w:rPr>
        <w:t>2</w:t>
      </w:r>
      <w:r w:rsidR="00E57166" w:rsidRPr="007935FE">
        <w:rPr>
          <w:color w:val="auto"/>
        </w:rPr>
        <w:t>3</w:t>
      </w:r>
      <w:r w:rsidRPr="007935FE">
        <w:rPr>
          <w:color w:val="auto"/>
        </w:rPr>
        <w:t xml:space="preserve"> regular session</w:t>
      </w:r>
    </w:p>
    <w:p w14:paraId="3913FB40" w14:textId="77777777" w:rsidR="00CD36CF" w:rsidRPr="007935FE" w:rsidRDefault="00CD184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935FE">
            <w:rPr>
              <w:color w:val="auto"/>
            </w:rPr>
            <w:t>Introduced</w:t>
          </w:r>
        </w:sdtContent>
      </w:sdt>
    </w:p>
    <w:p w14:paraId="4E9AAA21" w14:textId="541929CC" w:rsidR="00CD36CF" w:rsidRPr="007935FE" w:rsidRDefault="00CD184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F10F8" w:rsidRPr="007935FE">
            <w:rPr>
              <w:color w:val="auto"/>
            </w:rPr>
            <w:t>House</w:t>
          </w:r>
        </w:sdtContent>
      </w:sdt>
      <w:r w:rsidR="00303684" w:rsidRPr="007935FE">
        <w:rPr>
          <w:color w:val="auto"/>
        </w:rPr>
        <w:t xml:space="preserve"> </w:t>
      </w:r>
      <w:r w:rsidR="00CD36CF" w:rsidRPr="007935FE">
        <w:rPr>
          <w:color w:val="auto"/>
        </w:rPr>
        <w:t xml:space="preserve">Bill </w:t>
      </w:r>
      <w:sdt>
        <w:sdtPr>
          <w:rPr>
            <w:color w:val="auto"/>
          </w:rPr>
          <w:tag w:val="BNum"/>
          <w:id w:val="1645317809"/>
          <w:lock w:val="sdtLocked"/>
          <w:placeholder>
            <w:docPart w:val="7CD44D7481684EFBB2169CAE07E0AB86"/>
          </w:placeholder>
          <w:text/>
        </w:sdtPr>
        <w:sdtEndPr/>
        <w:sdtContent>
          <w:r w:rsidR="00521D0E">
            <w:rPr>
              <w:color w:val="auto"/>
            </w:rPr>
            <w:t>3457</w:t>
          </w:r>
        </w:sdtContent>
      </w:sdt>
    </w:p>
    <w:p w14:paraId="1E7D92B3" w14:textId="0CAE7E49" w:rsidR="00CD36CF" w:rsidRPr="007935FE" w:rsidRDefault="00CD36CF" w:rsidP="00CC1F3B">
      <w:pPr>
        <w:pStyle w:val="Sponsors"/>
        <w:rPr>
          <w:color w:val="auto"/>
        </w:rPr>
      </w:pPr>
      <w:r w:rsidRPr="007935FE">
        <w:rPr>
          <w:color w:val="auto"/>
        </w:rPr>
        <w:t xml:space="preserve">By </w:t>
      </w:r>
      <w:r w:rsidR="009F10F8" w:rsidRPr="007935FE">
        <w:rPr>
          <w:color w:val="auto"/>
        </w:rPr>
        <w:t>Delegate</w:t>
      </w:r>
      <w:r w:rsidR="00F26297">
        <w:rPr>
          <w:color w:val="auto"/>
        </w:rPr>
        <w:t>s</w:t>
      </w:r>
      <w:r w:rsidR="009F10F8" w:rsidRPr="007935FE">
        <w:rPr>
          <w:color w:val="auto"/>
        </w:rPr>
        <w:t xml:space="preserve"> </w:t>
      </w:r>
      <w:r w:rsidR="00752685" w:rsidRPr="007935FE">
        <w:rPr>
          <w:color w:val="auto"/>
        </w:rPr>
        <w:t>C. Pritt</w:t>
      </w:r>
      <w:r w:rsidR="00CD1846">
        <w:rPr>
          <w:color w:val="auto"/>
        </w:rPr>
        <w:t xml:space="preserve">, </w:t>
      </w:r>
      <w:r w:rsidR="00F26297">
        <w:rPr>
          <w:color w:val="auto"/>
        </w:rPr>
        <w:t>Hillenbrand</w:t>
      </w:r>
      <w:r w:rsidR="00CD1846">
        <w:rPr>
          <w:color w:val="auto"/>
        </w:rPr>
        <w:t xml:space="preserve"> and Ridenour</w:t>
      </w:r>
    </w:p>
    <w:p w14:paraId="5271A748" w14:textId="201B5237" w:rsidR="00950C81" w:rsidRPr="007935FE" w:rsidRDefault="00CD36CF" w:rsidP="00B44600">
      <w:pPr>
        <w:pStyle w:val="References"/>
        <w:rPr>
          <w:color w:val="auto"/>
        </w:rPr>
      </w:pPr>
      <w:r w:rsidRPr="007935FE">
        <w:rPr>
          <w:color w:val="auto"/>
        </w:rPr>
        <w:t>[</w:t>
      </w:r>
      <w:sdt>
        <w:sdtPr>
          <w:rPr>
            <w:color w:val="auto"/>
          </w:rPr>
          <w:tag w:val="References"/>
          <w:id w:val="-1043047873"/>
          <w:placeholder>
            <w:docPart w:val="460D713500284C7FB4932CF3609CC106"/>
          </w:placeholder>
          <w:text w:multiLine="1"/>
        </w:sdtPr>
        <w:sdtEndPr/>
        <w:sdtContent>
          <w:r w:rsidR="00521D0E">
            <w:rPr>
              <w:color w:val="auto"/>
            </w:rPr>
            <w:t>Introduced February 14, 2023; Referred to the Committee on the Judiciary</w:t>
          </w:r>
        </w:sdtContent>
      </w:sdt>
      <w:r w:rsidRPr="007935FE">
        <w:rPr>
          <w:color w:val="auto"/>
        </w:rPr>
        <w:t>]</w:t>
      </w:r>
      <w:r w:rsidR="00950C81" w:rsidRPr="007935FE">
        <w:rPr>
          <w:color w:val="auto"/>
        </w:rPr>
        <w:br w:type="page"/>
      </w:r>
    </w:p>
    <w:p w14:paraId="318AFDEC" w14:textId="4EFA9307" w:rsidR="00303684" w:rsidRPr="007935FE" w:rsidRDefault="0000526A" w:rsidP="004A22CD">
      <w:pPr>
        <w:pStyle w:val="TitleSection"/>
        <w:rPr>
          <w:color w:val="auto"/>
        </w:rPr>
      </w:pPr>
      <w:r w:rsidRPr="007935FE">
        <w:rPr>
          <w:color w:val="auto"/>
        </w:rPr>
        <w:lastRenderedPageBreak/>
        <w:t>A BILL</w:t>
      </w:r>
      <w:r w:rsidR="001C09E2" w:rsidRPr="007935FE">
        <w:rPr>
          <w:color w:val="auto"/>
        </w:rPr>
        <w:t xml:space="preserve"> to amend the Code of West Virginia, 1931, as amended, by adding thereto a new </w:t>
      </w:r>
      <w:r w:rsidR="00AE3EC5" w:rsidRPr="007935FE">
        <w:rPr>
          <w:color w:val="auto"/>
        </w:rPr>
        <w:t>section</w:t>
      </w:r>
      <w:r w:rsidR="001C09E2" w:rsidRPr="007935FE">
        <w:rPr>
          <w:color w:val="auto"/>
        </w:rPr>
        <w:t>,</w:t>
      </w:r>
      <w:r w:rsidR="00950C81" w:rsidRPr="007935FE">
        <w:rPr>
          <w:color w:val="auto"/>
        </w:rPr>
        <w:t xml:space="preserve"> </w:t>
      </w:r>
      <w:r w:rsidR="001C09E2" w:rsidRPr="007935FE">
        <w:rPr>
          <w:color w:val="auto"/>
        </w:rPr>
        <w:t>designated §</w:t>
      </w:r>
      <w:r w:rsidR="00AE3EC5" w:rsidRPr="007935FE">
        <w:rPr>
          <w:color w:val="auto"/>
        </w:rPr>
        <w:t>3-1-32a</w:t>
      </w:r>
      <w:r w:rsidR="00770125" w:rsidRPr="007935FE">
        <w:rPr>
          <w:color w:val="auto"/>
        </w:rPr>
        <w:t>,</w:t>
      </w:r>
      <w:r w:rsidR="00AE3EC5" w:rsidRPr="007935FE">
        <w:rPr>
          <w:color w:val="auto"/>
        </w:rPr>
        <w:t xml:space="preserve"> </w:t>
      </w:r>
      <w:r w:rsidR="001C09E2" w:rsidRPr="007935FE">
        <w:rPr>
          <w:color w:val="auto"/>
        </w:rPr>
        <w:t xml:space="preserve">relating </w:t>
      </w:r>
      <w:r w:rsidR="00AE3EC5" w:rsidRPr="007935FE">
        <w:rPr>
          <w:color w:val="auto"/>
        </w:rPr>
        <w:t xml:space="preserve">to </w:t>
      </w:r>
      <w:r w:rsidR="00AE3EC5" w:rsidRPr="007935FE">
        <w:rPr>
          <w:rStyle w:val="contentpasted0"/>
          <w:color w:val="auto"/>
        </w:rPr>
        <w:t>providing voters with the ability to identify and verify their ballot cast in a statewide election held in West Virginia</w:t>
      </w:r>
      <w:r w:rsidR="00430B93" w:rsidRPr="007935FE">
        <w:rPr>
          <w:color w:val="auto"/>
        </w:rPr>
        <w:t>.</w:t>
      </w:r>
    </w:p>
    <w:p w14:paraId="3C3C13D6" w14:textId="77777777" w:rsidR="001C09E2" w:rsidRPr="007935FE" w:rsidRDefault="00303684" w:rsidP="001C09E2">
      <w:pPr>
        <w:pStyle w:val="EnactingClause"/>
        <w:rPr>
          <w:color w:val="auto"/>
        </w:rPr>
      </w:pPr>
      <w:r w:rsidRPr="007935FE">
        <w:rPr>
          <w:color w:val="auto"/>
        </w:rPr>
        <w:t>Be it enacted by the Legislature of West Virginia</w:t>
      </w:r>
      <w:r w:rsidR="001C09E2" w:rsidRPr="007935FE">
        <w:rPr>
          <w:rFonts w:cs="Arial"/>
          <w:color w:val="auto"/>
        </w:rPr>
        <w:t xml:space="preserve">: </w:t>
      </w:r>
    </w:p>
    <w:p w14:paraId="29E889EF" w14:textId="77777777" w:rsidR="00AE3EC5" w:rsidRPr="007935FE" w:rsidRDefault="00AE3EC5" w:rsidP="00AE3EC5">
      <w:pPr>
        <w:pStyle w:val="SectionHeading"/>
        <w:rPr>
          <w:color w:val="auto"/>
        </w:rPr>
        <w:sectPr w:rsidR="00AE3EC5" w:rsidRPr="007935FE" w:rsidSect="000D07A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CE78BBD" w14:textId="6A8641A6" w:rsidR="00AE3EC5" w:rsidRPr="007935FE" w:rsidRDefault="00AE3EC5" w:rsidP="00AE3EC5">
      <w:pPr>
        <w:pStyle w:val="ArticleHeading"/>
        <w:rPr>
          <w:color w:val="auto"/>
        </w:rPr>
      </w:pPr>
      <w:r w:rsidRPr="007935FE">
        <w:rPr>
          <w:color w:val="auto"/>
        </w:rPr>
        <w:t>ARTICLE 1. GENERAL PROVISIONS AND DEFINITIONS.</w:t>
      </w:r>
    </w:p>
    <w:p w14:paraId="675D2181" w14:textId="65EB69A8" w:rsidR="00AE3EC5" w:rsidRPr="007935FE" w:rsidRDefault="00AE3EC5" w:rsidP="00AE3EC5">
      <w:pPr>
        <w:pStyle w:val="SectionHeading"/>
        <w:rPr>
          <w:rStyle w:val="contentpasted0"/>
          <w:color w:val="auto"/>
          <w:u w:val="single"/>
        </w:rPr>
      </w:pPr>
      <w:r w:rsidRPr="007935FE">
        <w:rPr>
          <w:color w:val="auto"/>
          <w:u w:val="single"/>
        </w:rPr>
        <w:t>§3-1-32a. Voter ballot identification and verification.</w:t>
      </w:r>
    </w:p>
    <w:p w14:paraId="66D2218E" w14:textId="3463D19C" w:rsidR="00AE3EC5" w:rsidRPr="007935FE" w:rsidRDefault="00AE3EC5" w:rsidP="00AE3EC5">
      <w:pPr>
        <w:pStyle w:val="SectionBody"/>
        <w:rPr>
          <w:rStyle w:val="contentpasted0"/>
          <w:color w:val="auto"/>
          <w:u w:val="single"/>
        </w:rPr>
      </w:pPr>
      <w:r w:rsidRPr="007935FE">
        <w:rPr>
          <w:rStyle w:val="contentpasted0"/>
          <w:color w:val="auto"/>
          <w:u w:val="single"/>
        </w:rPr>
        <w:t xml:space="preserve">(a) </w:t>
      </w:r>
      <w:r w:rsidRPr="007935FE">
        <w:rPr>
          <w:rStyle w:val="contentpasted0"/>
          <w:i/>
          <w:iCs/>
          <w:color w:val="auto"/>
          <w:u w:val="single"/>
        </w:rPr>
        <w:t>Purpose</w:t>
      </w:r>
      <w:r w:rsidRPr="007935FE">
        <w:rPr>
          <w:rStyle w:val="contentpasted0"/>
          <w:color w:val="auto"/>
          <w:u w:val="single"/>
        </w:rPr>
        <w:t>. – The purpose of this section is to provide voters with the ability to identify and verify their ballot cast in a statewide election held in West Virginia</w:t>
      </w:r>
    </w:p>
    <w:p w14:paraId="172D40FB" w14:textId="48ECF132" w:rsidR="00AE3EC5" w:rsidRPr="007935FE" w:rsidRDefault="00AE3EC5" w:rsidP="00AE3EC5">
      <w:pPr>
        <w:pStyle w:val="SectionBody"/>
        <w:rPr>
          <w:color w:val="auto"/>
          <w:u w:val="single"/>
        </w:rPr>
      </w:pPr>
      <w:r w:rsidRPr="007935FE">
        <w:rPr>
          <w:rStyle w:val="contentpasted0"/>
          <w:color w:val="auto"/>
          <w:u w:val="single"/>
        </w:rPr>
        <w:t xml:space="preserve">(b) </w:t>
      </w:r>
      <w:r w:rsidRPr="007935FE">
        <w:rPr>
          <w:rStyle w:val="contentpasted0"/>
          <w:i/>
          <w:iCs/>
          <w:color w:val="auto"/>
          <w:u w:val="single"/>
        </w:rPr>
        <w:t>Definition</w:t>
      </w:r>
      <w:r w:rsidRPr="007935FE">
        <w:rPr>
          <w:rStyle w:val="contentpasted0"/>
          <w:color w:val="auto"/>
          <w:u w:val="single"/>
        </w:rPr>
        <w:t>. – "Cast vote record" is defined as a summary report produced by voting system-specific software that provides each vote cast in every race marked by a voter participating in a jurisdiction with the Express</w:t>
      </w:r>
      <w:r w:rsidR="00925D3A" w:rsidRPr="007935FE">
        <w:rPr>
          <w:rStyle w:val="contentpasted0"/>
          <w:color w:val="auto"/>
          <w:u w:val="single"/>
        </w:rPr>
        <w:t xml:space="preserve"> </w:t>
      </w:r>
      <w:r w:rsidRPr="007935FE">
        <w:rPr>
          <w:rStyle w:val="contentpasted0"/>
          <w:color w:val="auto"/>
          <w:u w:val="single"/>
        </w:rPr>
        <w:t>Vote system.</w:t>
      </w:r>
    </w:p>
    <w:p w14:paraId="239F3D46" w14:textId="77777777" w:rsidR="00AE3EC5" w:rsidRPr="007935FE" w:rsidRDefault="00AE3EC5" w:rsidP="00AE3EC5">
      <w:pPr>
        <w:pStyle w:val="SectionBody"/>
        <w:rPr>
          <w:rStyle w:val="contentpasted0"/>
          <w:color w:val="auto"/>
          <w:u w:val="single"/>
        </w:rPr>
      </w:pPr>
      <w:r w:rsidRPr="007935FE">
        <w:rPr>
          <w:rStyle w:val="contentpasted0"/>
          <w:color w:val="auto"/>
          <w:u w:val="single"/>
        </w:rPr>
        <w:t xml:space="preserve">(c) </w:t>
      </w:r>
      <w:r w:rsidRPr="007935FE">
        <w:rPr>
          <w:rStyle w:val="contentpasted0"/>
          <w:i/>
          <w:iCs/>
          <w:color w:val="auto"/>
          <w:u w:val="single"/>
        </w:rPr>
        <w:t>Enactment</w:t>
      </w:r>
      <w:r w:rsidRPr="007935FE">
        <w:rPr>
          <w:rStyle w:val="contentpasted0"/>
          <w:color w:val="auto"/>
          <w:u w:val="single"/>
        </w:rPr>
        <w:t xml:space="preserve">. – </w:t>
      </w:r>
    </w:p>
    <w:p w14:paraId="6E2CA454" w14:textId="06CA182B" w:rsidR="00AE3EC5" w:rsidRPr="007935FE" w:rsidRDefault="00AE3EC5" w:rsidP="00AE3EC5">
      <w:pPr>
        <w:pStyle w:val="SectionBody"/>
        <w:rPr>
          <w:color w:val="auto"/>
          <w:u w:val="single"/>
        </w:rPr>
      </w:pPr>
      <w:r w:rsidRPr="007935FE">
        <w:rPr>
          <w:rStyle w:val="contentpasted0"/>
          <w:color w:val="auto"/>
          <w:u w:val="single"/>
        </w:rPr>
        <w:t>(1) Counties using the Express</w:t>
      </w:r>
      <w:r w:rsidR="00925D3A" w:rsidRPr="007935FE">
        <w:rPr>
          <w:rStyle w:val="contentpasted0"/>
          <w:color w:val="auto"/>
          <w:u w:val="single"/>
        </w:rPr>
        <w:t xml:space="preserve"> </w:t>
      </w:r>
      <w:r w:rsidRPr="007935FE">
        <w:rPr>
          <w:rStyle w:val="contentpasted0"/>
          <w:color w:val="auto"/>
          <w:u w:val="single"/>
        </w:rPr>
        <w:t>Vote system shall enable the ballot tabulator functionality that captures ballots images in the polling places.</w:t>
      </w:r>
    </w:p>
    <w:p w14:paraId="2FDCF419" w14:textId="77777777" w:rsidR="00EB2046" w:rsidRPr="007935FE" w:rsidRDefault="00AE3EC5" w:rsidP="00AE3EC5">
      <w:pPr>
        <w:pStyle w:val="SectionBody"/>
        <w:rPr>
          <w:rStyle w:val="contentpasted0"/>
          <w:color w:val="auto"/>
          <w:u w:val="single"/>
        </w:rPr>
      </w:pPr>
      <w:r w:rsidRPr="007935FE">
        <w:rPr>
          <w:color w:val="auto"/>
          <w:u w:val="single"/>
        </w:rPr>
        <w:t xml:space="preserve">(2) </w:t>
      </w:r>
      <w:r w:rsidRPr="007935FE">
        <w:rPr>
          <w:rStyle w:val="contentpasted0"/>
          <w:color w:val="auto"/>
          <w:u w:val="single"/>
        </w:rPr>
        <w:t>Ballot images and cast vote record shall provide no personally identifying information of any voter.</w:t>
      </w:r>
    </w:p>
    <w:p w14:paraId="430F5936" w14:textId="51687079" w:rsidR="00AE3EC5" w:rsidRPr="007935FE" w:rsidRDefault="00EB2046" w:rsidP="00AE3EC5">
      <w:pPr>
        <w:pStyle w:val="SectionBody"/>
        <w:rPr>
          <w:color w:val="auto"/>
          <w:u w:val="single"/>
        </w:rPr>
      </w:pPr>
      <w:r w:rsidRPr="007935FE">
        <w:rPr>
          <w:rStyle w:val="contentpasted0"/>
          <w:color w:val="auto"/>
          <w:u w:val="single"/>
        </w:rPr>
        <w:t>(3) T</w:t>
      </w:r>
      <w:r w:rsidR="00AE3EC5" w:rsidRPr="007935FE">
        <w:rPr>
          <w:rStyle w:val="contentpasted0"/>
          <w:color w:val="auto"/>
          <w:u w:val="single"/>
        </w:rPr>
        <w:t xml:space="preserve">he cast vote record </w:t>
      </w:r>
      <w:r w:rsidRPr="007935FE">
        <w:rPr>
          <w:rStyle w:val="contentpasted0"/>
          <w:color w:val="auto"/>
          <w:u w:val="single"/>
        </w:rPr>
        <w:t>shall</w:t>
      </w:r>
      <w:r w:rsidR="00AE3EC5" w:rsidRPr="007935FE">
        <w:rPr>
          <w:rStyle w:val="contentpasted0"/>
          <w:color w:val="auto"/>
          <w:u w:val="single"/>
        </w:rPr>
        <w:t xml:space="preserve"> include a date stamp, whether physical or digital as the system allows, that indicated the date the ballot images were downloaded by the election jurisdiction.</w:t>
      </w:r>
    </w:p>
    <w:p w14:paraId="533E89FE" w14:textId="06F2CB6D" w:rsidR="00AE3EC5" w:rsidRPr="007935FE" w:rsidRDefault="00AE3EC5" w:rsidP="00AE3EC5">
      <w:pPr>
        <w:pStyle w:val="SectionBody"/>
        <w:rPr>
          <w:rStyle w:val="contentpasted0"/>
          <w:color w:val="auto"/>
          <w:u w:val="single"/>
        </w:rPr>
      </w:pPr>
      <w:r w:rsidRPr="007935FE">
        <w:rPr>
          <w:color w:val="auto"/>
          <w:u w:val="single"/>
        </w:rPr>
        <w:t>(</w:t>
      </w:r>
      <w:r w:rsidR="00EB2046" w:rsidRPr="007935FE">
        <w:rPr>
          <w:color w:val="auto"/>
          <w:u w:val="single"/>
        </w:rPr>
        <w:t>4</w:t>
      </w:r>
      <w:r w:rsidRPr="007935FE">
        <w:rPr>
          <w:color w:val="auto"/>
          <w:u w:val="single"/>
        </w:rPr>
        <w:t xml:space="preserve">) </w:t>
      </w:r>
      <w:r w:rsidRPr="007935FE">
        <w:rPr>
          <w:rStyle w:val="contentpasted0"/>
          <w:color w:val="auto"/>
          <w:u w:val="single"/>
        </w:rPr>
        <w:t>County election officials shall provide the Secretary of State with the cast vote record and an image of each ballot cast in the jurisdiction for each election by a certain date after the election is certified.</w:t>
      </w:r>
    </w:p>
    <w:p w14:paraId="4C307504" w14:textId="0C712C29" w:rsidR="00AE3EC5" w:rsidRPr="007935FE" w:rsidRDefault="00AE3EC5" w:rsidP="00AE3EC5">
      <w:pPr>
        <w:pStyle w:val="SectionBody"/>
        <w:rPr>
          <w:color w:val="auto"/>
          <w:u w:val="single"/>
        </w:rPr>
      </w:pPr>
      <w:r w:rsidRPr="007935FE">
        <w:rPr>
          <w:rStyle w:val="contentpasted0"/>
          <w:color w:val="auto"/>
          <w:u w:val="single"/>
        </w:rPr>
        <w:t>(</w:t>
      </w:r>
      <w:r w:rsidR="00EB2046" w:rsidRPr="007935FE">
        <w:rPr>
          <w:rStyle w:val="contentpasted0"/>
          <w:color w:val="auto"/>
          <w:u w:val="single"/>
        </w:rPr>
        <w:t>5</w:t>
      </w:r>
      <w:r w:rsidRPr="007935FE">
        <w:rPr>
          <w:rStyle w:val="contentpasted0"/>
          <w:color w:val="auto"/>
          <w:u w:val="single"/>
        </w:rPr>
        <w:t>) The Secretary of State shall publish the cast vote record and ballot images, on a precinct and county basis, which shall be publicly available on a website managed by the Secretary of State.</w:t>
      </w:r>
    </w:p>
    <w:p w14:paraId="748C9C9D" w14:textId="77871F56" w:rsidR="00AE3EC5" w:rsidRPr="007935FE" w:rsidRDefault="00AE3EC5" w:rsidP="00AE3EC5">
      <w:pPr>
        <w:pStyle w:val="SectionBody"/>
        <w:rPr>
          <w:rStyle w:val="contentpasted0"/>
          <w:color w:val="auto"/>
          <w:u w:val="single"/>
        </w:rPr>
      </w:pPr>
      <w:r w:rsidRPr="007935FE">
        <w:rPr>
          <w:color w:val="auto"/>
          <w:u w:val="single"/>
        </w:rPr>
        <w:t>(</w:t>
      </w:r>
      <w:r w:rsidR="00EB2046" w:rsidRPr="007935FE">
        <w:rPr>
          <w:color w:val="auto"/>
          <w:u w:val="single"/>
        </w:rPr>
        <w:t>6</w:t>
      </w:r>
      <w:r w:rsidRPr="007935FE">
        <w:rPr>
          <w:color w:val="auto"/>
          <w:u w:val="single"/>
        </w:rPr>
        <w:t xml:space="preserve">) </w:t>
      </w:r>
      <w:r w:rsidRPr="007935FE">
        <w:rPr>
          <w:rStyle w:val="contentpasted0"/>
          <w:color w:val="auto"/>
          <w:u w:val="single"/>
        </w:rPr>
        <w:t xml:space="preserve">The ballot stock shall have printed thereon a unique ballot number for each ballot in </w:t>
      </w:r>
      <w:r w:rsidRPr="007935FE">
        <w:rPr>
          <w:rStyle w:val="contentpasted0"/>
          <w:color w:val="auto"/>
          <w:u w:val="single"/>
        </w:rPr>
        <w:lastRenderedPageBreak/>
        <w:t xml:space="preserve">three locations on each ballot stock as follows: </w:t>
      </w:r>
    </w:p>
    <w:p w14:paraId="63257401" w14:textId="09C106BF" w:rsidR="00AE3EC5" w:rsidRPr="007935FE" w:rsidRDefault="00AE3EC5" w:rsidP="00AE3EC5">
      <w:pPr>
        <w:pStyle w:val="SectionBody"/>
        <w:rPr>
          <w:rStyle w:val="contentpasted0"/>
          <w:color w:val="auto"/>
          <w:u w:val="single"/>
        </w:rPr>
      </w:pPr>
      <w:r w:rsidRPr="007935FE">
        <w:rPr>
          <w:rStyle w:val="contentpasted0"/>
          <w:color w:val="auto"/>
          <w:u w:val="single"/>
        </w:rPr>
        <w:t xml:space="preserve">(A) On a ballot stub, which is perforated, that is to be combined with all other ballot stubs at the polling place by the poll workers; </w:t>
      </w:r>
    </w:p>
    <w:p w14:paraId="04088949" w14:textId="5DF08F5F" w:rsidR="00AE3EC5" w:rsidRPr="007935FE" w:rsidRDefault="00AE3EC5" w:rsidP="00AE3EC5">
      <w:pPr>
        <w:pStyle w:val="SectionBody"/>
        <w:rPr>
          <w:rStyle w:val="contentpasted0"/>
          <w:color w:val="auto"/>
          <w:u w:val="single"/>
        </w:rPr>
      </w:pPr>
      <w:r w:rsidRPr="007935FE">
        <w:rPr>
          <w:rStyle w:val="contentpasted0"/>
          <w:color w:val="auto"/>
          <w:u w:val="single"/>
        </w:rPr>
        <w:t xml:space="preserve">(B) On another ballot stub, which is to be kept by the voter casting the ballot; and </w:t>
      </w:r>
    </w:p>
    <w:p w14:paraId="22B24C68" w14:textId="681D6417" w:rsidR="00AE3EC5" w:rsidRPr="007935FE" w:rsidRDefault="00AE3EC5" w:rsidP="00AE3EC5">
      <w:pPr>
        <w:pStyle w:val="SectionBody"/>
        <w:rPr>
          <w:color w:val="auto"/>
          <w:u w:val="single"/>
        </w:rPr>
      </w:pPr>
      <w:r w:rsidRPr="007935FE">
        <w:rPr>
          <w:rStyle w:val="contentpasted0"/>
          <w:color w:val="auto"/>
          <w:u w:val="single"/>
        </w:rPr>
        <w:t xml:space="preserve">(C) On the ballot itself, which is to be viewable in the ballot images provided to the Secretary of State and made available for public viewing on the Secretary of State’s website. Summarily, the ballot stock design </w:t>
      </w:r>
      <w:r w:rsidR="00EB2046" w:rsidRPr="007935FE">
        <w:rPr>
          <w:rStyle w:val="contentpasted0"/>
          <w:color w:val="auto"/>
          <w:u w:val="single"/>
        </w:rPr>
        <w:t>shall have</w:t>
      </w:r>
      <w:r w:rsidRPr="007935FE">
        <w:rPr>
          <w:rStyle w:val="contentpasted0"/>
          <w:color w:val="auto"/>
          <w:u w:val="single"/>
        </w:rPr>
        <w:t xml:space="preserve"> two perforations to permit the tearing and removal of the two ballot stubs at the polling place, one stub which is kept by the poll workers, and the other stub which is kept by the voter.</w:t>
      </w:r>
    </w:p>
    <w:p w14:paraId="6E5B0854" w14:textId="77777777" w:rsidR="001F226D" w:rsidRPr="007935FE" w:rsidRDefault="001F226D" w:rsidP="00011220">
      <w:pPr>
        <w:pStyle w:val="Note"/>
        <w:rPr>
          <w:color w:val="auto"/>
        </w:rPr>
      </w:pPr>
    </w:p>
    <w:p w14:paraId="7756AF6A" w14:textId="6E0F314B" w:rsidR="00FC1126" w:rsidRPr="007935FE" w:rsidRDefault="00CF1DCA" w:rsidP="00011220">
      <w:pPr>
        <w:pStyle w:val="Note"/>
        <w:rPr>
          <w:color w:val="auto"/>
        </w:rPr>
      </w:pPr>
      <w:r w:rsidRPr="007935FE">
        <w:rPr>
          <w:color w:val="auto"/>
        </w:rPr>
        <w:t>NOTE: The</w:t>
      </w:r>
      <w:r w:rsidR="00B44600" w:rsidRPr="007935FE">
        <w:rPr>
          <w:color w:val="auto"/>
        </w:rPr>
        <w:t xml:space="preserve"> purpose of this bill is to </w:t>
      </w:r>
      <w:r w:rsidR="00AE3EC5" w:rsidRPr="007935FE">
        <w:rPr>
          <w:rStyle w:val="contentpasted0"/>
          <w:color w:val="auto"/>
        </w:rPr>
        <w:t>provide voters with the ability to identify and verify their ballot cast in a statewide election held in West Virginia</w:t>
      </w:r>
      <w:r w:rsidR="00B44600" w:rsidRPr="007935FE">
        <w:rPr>
          <w:color w:val="auto"/>
        </w:rPr>
        <w:t>.</w:t>
      </w:r>
    </w:p>
    <w:p w14:paraId="5394605B" w14:textId="77777777" w:rsidR="006865E9" w:rsidRPr="007935FE" w:rsidRDefault="00AE48A0" w:rsidP="00CC1F3B">
      <w:pPr>
        <w:pStyle w:val="Note"/>
        <w:rPr>
          <w:color w:val="auto"/>
        </w:rPr>
      </w:pPr>
      <w:r w:rsidRPr="007935FE">
        <w:rPr>
          <w:color w:val="auto"/>
        </w:rPr>
        <w:t>Strike-throughs indicate language that would be stricken from a heading or the present law and underscoring indicates new language that would be added.</w:t>
      </w:r>
    </w:p>
    <w:sectPr w:rsidR="006865E9" w:rsidRPr="007935FE" w:rsidSect="000D07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517E" w14:textId="77777777" w:rsidR="00752685" w:rsidRDefault="0075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CD1846">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36FA2A81" w:rsidR="00ED651E" w:rsidRPr="00C33014" w:rsidRDefault="00770125" w:rsidP="008929CB">
    <w:pPr>
      <w:pStyle w:val="HeaderStyle"/>
      <w:tabs>
        <w:tab w:val="clear" w:pos="4680"/>
        <w:tab w:val="center" w:pos="4590"/>
      </w:tabs>
    </w:pPr>
    <w:r>
      <w:t>Intr</w:t>
    </w:r>
    <w:r w:rsidR="00532D8D">
      <w:t xml:space="preserve"> </w:t>
    </w:r>
    <w:r w:rsidR="009F10F8">
      <w:t>HB</w:t>
    </w:r>
    <w:r>
      <w:tab/>
    </w:r>
    <w:r>
      <w:tab/>
    </w:r>
    <w:sdt>
      <w:sdtPr>
        <w:rPr>
          <w:color w:val="auto"/>
        </w:rPr>
        <w:alias w:val="CBD Number"/>
        <w:tag w:val="CBD Number"/>
        <w:id w:val="1176923086"/>
        <w:lock w:val="sdtLocked"/>
        <w:text/>
      </w:sdtPr>
      <w:sdtEndPr/>
      <w:sdtContent>
        <w:r w:rsidR="00752685">
          <w:rPr>
            <w:color w:val="auto"/>
          </w:rPr>
          <w:t>2023R367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CD1846"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097210"/>
    <w:multiLevelType w:val="hybridMultilevel"/>
    <w:tmpl w:val="26AE67DC"/>
    <w:lvl w:ilvl="0" w:tplc="E32A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923439">
    <w:abstractNumId w:val="2"/>
  </w:num>
  <w:num w:numId="2" w16cid:durableId="1150171181">
    <w:abstractNumId w:val="2"/>
  </w:num>
  <w:num w:numId="3" w16cid:durableId="1849323685">
    <w:abstractNumId w:val="0"/>
  </w:num>
  <w:num w:numId="4" w16cid:durableId="10554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57E31"/>
    <w:rsid w:val="00075000"/>
    <w:rsid w:val="000750B6"/>
    <w:rsid w:val="00085D22"/>
    <w:rsid w:val="000A0543"/>
    <w:rsid w:val="000A4B51"/>
    <w:rsid w:val="000C5C77"/>
    <w:rsid w:val="000C6468"/>
    <w:rsid w:val="000D07A5"/>
    <w:rsid w:val="000E3912"/>
    <w:rsid w:val="000F0EF4"/>
    <w:rsid w:val="000F127B"/>
    <w:rsid w:val="000F662C"/>
    <w:rsid w:val="0010070F"/>
    <w:rsid w:val="00145316"/>
    <w:rsid w:val="0015112E"/>
    <w:rsid w:val="001552E7"/>
    <w:rsid w:val="001566B4"/>
    <w:rsid w:val="0016702E"/>
    <w:rsid w:val="0018116C"/>
    <w:rsid w:val="001A66B7"/>
    <w:rsid w:val="001C09E2"/>
    <w:rsid w:val="001C279E"/>
    <w:rsid w:val="001D459E"/>
    <w:rsid w:val="001F226D"/>
    <w:rsid w:val="001F7DD5"/>
    <w:rsid w:val="002268B8"/>
    <w:rsid w:val="002438B8"/>
    <w:rsid w:val="0027011C"/>
    <w:rsid w:val="00272173"/>
    <w:rsid w:val="00274200"/>
    <w:rsid w:val="00275740"/>
    <w:rsid w:val="00294339"/>
    <w:rsid w:val="002947E0"/>
    <w:rsid w:val="002A0269"/>
    <w:rsid w:val="002A3721"/>
    <w:rsid w:val="00301597"/>
    <w:rsid w:val="00303684"/>
    <w:rsid w:val="003143F5"/>
    <w:rsid w:val="00314854"/>
    <w:rsid w:val="00345A79"/>
    <w:rsid w:val="00345ED7"/>
    <w:rsid w:val="003762D7"/>
    <w:rsid w:val="00394191"/>
    <w:rsid w:val="003A2668"/>
    <w:rsid w:val="003C51CD"/>
    <w:rsid w:val="003E01BD"/>
    <w:rsid w:val="003E1F75"/>
    <w:rsid w:val="00407BE2"/>
    <w:rsid w:val="00430B93"/>
    <w:rsid w:val="004368E0"/>
    <w:rsid w:val="00440A6A"/>
    <w:rsid w:val="00453193"/>
    <w:rsid w:val="00463A7A"/>
    <w:rsid w:val="00467B46"/>
    <w:rsid w:val="00480D35"/>
    <w:rsid w:val="00495C7F"/>
    <w:rsid w:val="004A22CD"/>
    <w:rsid w:val="004B72FB"/>
    <w:rsid w:val="004C13DD"/>
    <w:rsid w:val="004D0D74"/>
    <w:rsid w:val="004E3441"/>
    <w:rsid w:val="00500579"/>
    <w:rsid w:val="00521D0E"/>
    <w:rsid w:val="00532D8D"/>
    <w:rsid w:val="00541E21"/>
    <w:rsid w:val="00554CB7"/>
    <w:rsid w:val="005600EC"/>
    <w:rsid w:val="005A3DAE"/>
    <w:rsid w:val="005A5366"/>
    <w:rsid w:val="0060078B"/>
    <w:rsid w:val="006152A8"/>
    <w:rsid w:val="00626958"/>
    <w:rsid w:val="00635B8D"/>
    <w:rsid w:val="006369EB"/>
    <w:rsid w:val="00637E73"/>
    <w:rsid w:val="006865E9"/>
    <w:rsid w:val="00691F3E"/>
    <w:rsid w:val="00692827"/>
    <w:rsid w:val="00694BFB"/>
    <w:rsid w:val="006A106B"/>
    <w:rsid w:val="006C523D"/>
    <w:rsid w:val="006D4036"/>
    <w:rsid w:val="0074741E"/>
    <w:rsid w:val="00752685"/>
    <w:rsid w:val="00756BC1"/>
    <w:rsid w:val="0076174A"/>
    <w:rsid w:val="00770125"/>
    <w:rsid w:val="007935FE"/>
    <w:rsid w:val="007A5259"/>
    <w:rsid w:val="007A7081"/>
    <w:rsid w:val="007C3CB7"/>
    <w:rsid w:val="007C6168"/>
    <w:rsid w:val="007D2A73"/>
    <w:rsid w:val="007E48DC"/>
    <w:rsid w:val="007F1CF5"/>
    <w:rsid w:val="0081002B"/>
    <w:rsid w:val="00815D99"/>
    <w:rsid w:val="00834EDE"/>
    <w:rsid w:val="008420CB"/>
    <w:rsid w:val="00853788"/>
    <w:rsid w:val="008736AA"/>
    <w:rsid w:val="00887561"/>
    <w:rsid w:val="008929CB"/>
    <w:rsid w:val="008D275D"/>
    <w:rsid w:val="008E0FA0"/>
    <w:rsid w:val="008E4692"/>
    <w:rsid w:val="00912FA7"/>
    <w:rsid w:val="00925D3A"/>
    <w:rsid w:val="00930154"/>
    <w:rsid w:val="00950C81"/>
    <w:rsid w:val="0095301A"/>
    <w:rsid w:val="00965CBE"/>
    <w:rsid w:val="00980327"/>
    <w:rsid w:val="00986478"/>
    <w:rsid w:val="009B5557"/>
    <w:rsid w:val="009B75BB"/>
    <w:rsid w:val="009C3623"/>
    <w:rsid w:val="009E3F30"/>
    <w:rsid w:val="009F1067"/>
    <w:rsid w:val="009F10F8"/>
    <w:rsid w:val="00A00313"/>
    <w:rsid w:val="00A00D55"/>
    <w:rsid w:val="00A078EF"/>
    <w:rsid w:val="00A136F2"/>
    <w:rsid w:val="00A252A4"/>
    <w:rsid w:val="00A31E01"/>
    <w:rsid w:val="00A527AD"/>
    <w:rsid w:val="00A65C4D"/>
    <w:rsid w:val="00A718CF"/>
    <w:rsid w:val="00A76232"/>
    <w:rsid w:val="00AB1649"/>
    <w:rsid w:val="00AD1FE0"/>
    <w:rsid w:val="00AD3DC6"/>
    <w:rsid w:val="00AE3EC5"/>
    <w:rsid w:val="00AE48A0"/>
    <w:rsid w:val="00AE61BE"/>
    <w:rsid w:val="00B160AE"/>
    <w:rsid w:val="00B16F25"/>
    <w:rsid w:val="00B24422"/>
    <w:rsid w:val="00B34032"/>
    <w:rsid w:val="00B44600"/>
    <w:rsid w:val="00B66B81"/>
    <w:rsid w:val="00B80C20"/>
    <w:rsid w:val="00B844FE"/>
    <w:rsid w:val="00B86B4F"/>
    <w:rsid w:val="00BA1F84"/>
    <w:rsid w:val="00BC0C5A"/>
    <w:rsid w:val="00BC562B"/>
    <w:rsid w:val="00BC5F80"/>
    <w:rsid w:val="00BE18FA"/>
    <w:rsid w:val="00BE662F"/>
    <w:rsid w:val="00BF1CD4"/>
    <w:rsid w:val="00C26A5E"/>
    <w:rsid w:val="00C31ED4"/>
    <w:rsid w:val="00C33014"/>
    <w:rsid w:val="00C33434"/>
    <w:rsid w:val="00C33F75"/>
    <w:rsid w:val="00C34869"/>
    <w:rsid w:val="00C42EB6"/>
    <w:rsid w:val="00C728EE"/>
    <w:rsid w:val="00C72E91"/>
    <w:rsid w:val="00C733DE"/>
    <w:rsid w:val="00C85096"/>
    <w:rsid w:val="00C9778F"/>
    <w:rsid w:val="00CA265C"/>
    <w:rsid w:val="00CB1ADC"/>
    <w:rsid w:val="00CB20EF"/>
    <w:rsid w:val="00CC19FE"/>
    <w:rsid w:val="00CC1F3B"/>
    <w:rsid w:val="00CC7E62"/>
    <w:rsid w:val="00CD12CB"/>
    <w:rsid w:val="00CD1846"/>
    <w:rsid w:val="00CD36CF"/>
    <w:rsid w:val="00CF000E"/>
    <w:rsid w:val="00CF1DCA"/>
    <w:rsid w:val="00CF3369"/>
    <w:rsid w:val="00D10133"/>
    <w:rsid w:val="00D306A3"/>
    <w:rsid w:val="00D4529A"/>
    <w:rsid w:val="00D45B15"/>
    <w:rsid w:val="00D579FC"/>
    <w:rsid w:val="00D81C16"/>
    <w:rsid w:val="00D86E20"/>
    <w:rsid w:val="00DA2279"/>
    <w:rsid w:val="00DB4B94"/>
    <w:rsid w:val="00DB66E7"/>
    <w:rsid w:val="00DD46AE"/>
    <w:rsid w:val="00DE23C9"/>
    <w:rsid w:val="00DE526B"/>
    <w:rsid w:val="00DF199D"/>
    <w:rsid w:val="00E01542"/>
    <w:rsid w:val="00E14804"/>
    <w:rsid w:val="00E20B27"/>
    <w:rsid w:val="00E33D25"/>
    <w:rsid w:val="00E359E8"/>
    <w:rsid w:val="00E365F1"/>
    <w:rsid w:val="00E37DE6"/>
    <w:rsid w:val="00E57166"/>
    <w:rsid w:val="00E62F48"/>
    <w:rsid w:val="00E67F20"/>
    <w:rsid w:val="00E70005"/>
    <w:rsid w:val="00E831B3"/>
    <w:rsid w:val="00E9179E"/>
    <w:rsid w:val="00E95FBC"/>
    <w:rsid w:val="00EA27B4"/>
    <w:rsid w:val="00EB2046"/>
    <w:rsid w:val="00EC37A0"/>
    <w:rsid w:val="00ED651E"/>
    <w:rsid w:val="00EE70CB"/>
    <w:rsid w:val="00EE7500"/>
    <w:rsid w:val="00EF3B4C"/>
    <w:rsid w:val="00EF6F5F"/>
    <w:rsid w:val="00EF7108"/>
    <w:rsid w:val="00F028D1"/>
    <w:rsid w:val="00F05132"/>
    <w:rsid w:val="00F109AC"/>
    <w:rsid w:val="00F14E07"/>
    <w:rsid w:val="00F26297"/>
    <w:rsid w:val="00F33403"/>
    <w:rsid w:val="00F41CA2"/>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 w:type="paragraph" w:styleId="NormalWeb">
    <w:name w:val="Normal (Web)"/>
    <w:basedOn w:val="Normal"/>
    <w:uiPriority w:val="99"/>
    <w:semiHidden/>
    <w:unhideWhenUsed/>
    <w:locked/>
    <w:rsid w:val="00AE3EC5"/>
    <w:pPr>
      <w:spacing w:before="100" w:beforeAutospacing="1" w:after="100" w:afterAutospacing="1" w:line="240" w:lineRule="auto"/>
    </w:pPr>
    <w:rPr>
      <w:rFonts w:ascii="Calibri" w:hAnsi="Calibri" w:cs="Calibri"/>
      <w:color w:val="auto"/>
    </w:rPr>
  </w:style>
  <w:style w:type="character" w:customStyle="1" w:styleId="contentpasted0">
    <w:name w:val="contentpasted0"/>
    <w:basedOn w:val="DefaultParagraphFont"/>
    <w:rsid w:val="00AE3EC5"/>
  </w:style>
  <w:style w:type="character" w:customStyle="1" w:styleId="ArticleHeadingChar">
    <w:name w:val="Article Heading Char"/>
    <w:link w:val="ArticleHeading"/>
    <w:rsid w:val="00AE3E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3.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4.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Robert Altmann</cp:lastModifiedBy>
  <cp:revision>4</cp:revision>
  <cp:lastPrinted>2022-12-27T14:32:00Z</cp:lastPrinted>
  <dcterms:created xsi:type="dcterms:W3CDTF">2023-02-13T20:37:00Z</dcterms:created>
  <dcterms:modified xsi:type="dcterms:W3CDTF">2023-0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